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 xml:space="preserve">для проведения </w:t>
      </w:r>
      <w:r w:rsidR="0026435A"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для занятия </w:t>
      </w:r>
    </w:p>
    <w:p w:rsidR="007A51D0" w:rsidRPr="00A11CE2" w:rsidRDefault="008B0B99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временно</w:t>
      </w:r>
      <w:r w:rsidR="005931D8">
        <w:rPr>
          <w:rFonts w:ascii="Times New Roman" w:hAnsi="Times New Roman"/>
          <w:sz w:val="20"/>
          <w:szCs w:val="20"/>
        </w:rPr>
        <w:t>вакантн</w:t>
      </w:r>
      <w:r w:rsidR="005931D8"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11CE2">
        <w:rPr>
          <w:rFonts w:ascii="Times New Roman" w:hAnsi="Times New Roman"/>
          <w:sz w:val="20"/>
          <w:szCs w:val="20"/>
        </w:rPr>
        <w:t>государственн</w:t>
      </w:r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="002D6252" w:rsidRPr="002D6252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олжност</w:t>
      </w:r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4A773F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A773F">
        <w:rPr>
          <w:rFonts w:ascii="Times New Roman" w:hAnsi="Times New Roman"/>
          <w:sz w:val="20"/>
          <w:szCs w:val="20"/>
          <w:lang w:val="kk-KZ"/>
        </w:rPr>
        <w:t>№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от «</w:t>
      </w:r>
      <w:r w:rsidR="008B0B99">
        <w:rPr>
          <w:rFonts w:ascii="Times New Roman" w:hAnsi="Times New Roman"/>
          <w:sz w:val="20"/>
          <w:szCs w:val="20"/>
          <w:lang w:val="kk-KZ"/>
        </w:rPr>
        <w:t>16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» </w:t>
      </w:r>
      <w:r w:rsidR="008B0B99">
        <w:rPr>
          <w:rFonts w:ascii="Times New Roman" w:hAnsi="Times New Roman"/>
          <w:sz w:val="20"/>
          <w:szCs w:val="20"/>
          <w:lang w:val="kk-KZ"/>
        </w:rPr>
        <w:t>ноября</w:t>
      </w:r>
      <w:r w:rsidR="004A773F" w:rsidRPr="009971B1">
        <w:rPr>
          <w:rFonts w:ascii="Times New Roman" w:hAnsi="Times New Roman"/>
          <w:sz w:val="20"/>
          <w:szCs w:val="20"/>
        </w:rPr>
        <w:t xml:space="preserve"> </w:t>
      </w:r>
      <w:r w:rsidR="007F34CA" w:rsidRPr="004A773F">
        <w:rPr>
          <w:rFonts w:ascii="Times New Roman" w:hAnsi="Times New Roman"/>
          <w:sz w:val="20"/>
          <w:szCs w:val="20"/>
          <w:lang w:val="kk-KZ"/>
        </w:rPr>
        <w:t>2022</w:t>
      </w:r>
      <w:r w:rsidR="007A51D0" w:rsidRPr="004A773F">
        <w:rPr>
          <w:rFonts w:ascii="Times New Roman" w:hAnsi="Times New Roman"/>
          <w:sz w:val="20"/>
          <w:szCs w:val="20"/>
          <w:lang w:val="kk-KZ"/>
        </w:rPr>
        <w:t xml:space="preserve"> г</w:t>
      </w:r>
      <w:r w:rsidR="007A51D0" w:rsidRPr="004A773F">
        <w:rPr>
          <w:rFonts w:ascii="Times New Roman" w:hAnsi="Times New Roman"/>
          <w:sz w:val="20"/>
          <w:szCs w:val="20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2D6252" w:rsidRPr="002D6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8B0B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BD3081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40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г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лавн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го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="008B0B9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юридического отдела, категория С-R-4 </w:t>
            </w:r>
            <w:r w:rsidR="008B0B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Б»</w:t>
            </w:r>
            <w:r w:rsidR="008B0B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B0B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B0B99">
              <w:rPr>
                <w:rFonts w:ascii="Times New Roman" w:hAnsi="Times New Roman"/>
                <w:b/>
                <w:sz w:val="24"/>
                <w:szCs w:val="20"/>
              </w:rPr>
              <w:t>1 единица - на период отпуска по уходу за ребенком основного работника до 19.02.2023 года</w:t>
            </w:r>
            <w:r w:rsidR="009971B1" w:rsidRPr="009971B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A773F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A773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8B0B99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КОЖАХМЕТОВА ВЕНЕРА ЗЕЙДИНО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6435A"/>
    <w:rsid w:val="002709EC"/>
    <w:rsid w:val="002D6252"/>
    <w:rsid w:val="003A701F"/>
    <w:rsid w:val="0044187E"/>
    <w:rsid w:val="004474DE"/>
    <w:rsid w:val="00472F9E"/>
    <w:rsid w:val="004A0EE3"/>
    <w:rsid w:val="004A773F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2616"/>
    <w:rsid w:val="0085472E"/>
    <w:rsid w:val="00893B24"/>
    <w:rsid w:val="008B0B99"/>
    <w:rsid w:val="008D1423"/>
    <w:rsid w:val="008D2D9E"/>
    <w:rsid w:val="00945DCE"/>
    <w:rsid w:val="00946DF2"/>
    <w:rsid w:val="00966EA0"/>
    <w:rsid w:val="009701B8"/>
    <w:rsid w:val="009838D2"/>
    <w:rsid w:val="00985A85"/>
    <w:rsid w:val="009971B1"/>
    <w:rsid w:val="009B5A8C"/>
    <w:rsid w:val="00A11CE2"/>
    <w:rsid w:val="00A42A36"/>
    <w:rsid w:val="00AD04FD"/>
    <w:rsid w:val="00BD3081"/>
    <w:rsid w:val="00BE2BBB"/>
    <w:rsid w:val="00C0172B"/>
    <w:rsid w:val="00C03F5A"/>
    <w:rsid w:val="00C15DF0"/>
    <w:rsid w:val="00C31359"/>
    <w:rsid w:val="00C755EA"/>
    <w:rsid w:val="00CD2151"/>
    <w:rsid w:val="00E42D58"/>
    <w:rsid w:val="00E45FB7"/>
    <w:rsid w:val="00EA55CB"/>
    <w:rsid w:val="00F375EB"/>
    <w:rsid w:val="00F6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5413"/>
  <w15:docId w15:val="{F4B6108C-081E-456F-B154-0C83FAC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34C-9353-4665-A7DF-F3EAC4B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6</cp:revision>
  <dcterms:created xsi:type="dcterms:W3CDTF">2019-07-04T02:38:00Z</dcterms:created>
  <dcterms:modified xsi:type="dcterms:W3CDTF">2022-11-15T09:50:00Z</dcterms:modified>
</cp:coreProperties>
</file>